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E7" w:rsidRDefault="001012E7" w:rsidP="00656C1A">
      <w:pPr>
        <w:spacing w:line="120" w:lineRule="atLeast"/>
        <w:jc w:val="center"/>
        <w:rPr>
          <w:sz w:val="24"/>
          <w:szCs w:val="24"/>
        </w:rPr>
      </w:pPr>
    </w:p>
    <w:p w:rsidR="001012E7" w:rsidRDefault="001012E7" w:rsidP="00656C1A">
      <w:pPr>
        <w:spacing w:line="120" w:lineRule="atLeast"/>
        <w:jc w:val="center"/>
        <w:rPr>
          <w:sz w:val="24"/>
          <w:szCs w:val="24"/>
        </w:rPr>
      </w:pPr>
    </w:p>
    <w:p w:rsidR="001012E7" w:rsidRPr="00852378" w:rsidRDefault="001012E7" w:rsidP="00656C1A">
      <w:pPr>
        <w:spacing w:line="120" w:lineRule="atLeast"/>
        <w:jc w:val="center"/>
        <w:rPr>
          <w:sz w:val="10"/>
          <w:szCs w:val="10"/>
        </w:rPr>
      </w:pPr>
    </w:p>
    <w:p w:rsidR="001012E7" w:rsidRDefault="001012E7" w:rsidP="00656C1A">
      <w:pPr>
        <w:spacing w:line="120" w:lineRule="atLeast"/>
        <w:jc w:val="center"/>
        <w:rPr>
          <w:sz w:val="10"/>
          <w:szCs w:val="24"/>
        </w:rPr>
      </w:pPr>
    </w:p>
    <w:p w:rsidR="001012E7" w:rsidRPr="005541F0" w:rsidRDefault="001012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12E7" w:rsidRDefault="001012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12E7" w:rsidRPr="005541F0" w:rsidRDefault="001012E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12E7" w:rsidRPr="005649E4" w:rsidRDefault="001012E7" w:rsidP="00656C1A">
      <w:pPr>
        <w:spacing w:line="120" w:lineRule="atLeast"/>
        <w:jc w:val="center"/>
        <w:rPr>
          <w:sz w:val="18"/>
          <w:szCs w:val="24"/>
        </w:rPr>
      </w:pPr>
    </w:p>
    <w:p w:rsidR="001012E7" w:rsidRPr="00656C1A" w:rsidRDefault="001012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12E7" w:rsidRPr="005541F0" w:rsidRDefault="001012E7" w:rsidP="00656C1A">
      <w:pPr>
        <w:spacing w:line="120" w:lineRule="atLeast"/>
        <w:jc w:val="center"/>
        <w:rPr>
          <w:sz w:val="18"/>
          <w:szCs w:val="24"/>
        </w:rPr>
      </w:pPr>
    </w:p>
    <w:p w:rsidR="001012E7" w:rsidRPr="005541F0" w:rsidRDefault="001012E7" w:rsidP="00656C1A">
      <w:pPr>
        <w:spacing w:line="120" w:lineRule="atLeast"/>
        <w:jc w:val="center"/>
        <w:rPr>
          <w:sz w:val="20"/>
          <w:szCs w:val="24"/>
        </w:rPr>
      </w:pPr>
    </w:p>
    <w:p w:rsidR="001012E7" w:rsidRPr="00656C1A" w:rsidRDefault="001012E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12E7" w:rsidRDefault="001012E7" w:rsidP="00656C1A">
      <w:pPr>
        <w:spacing w:line="120" w:lineRule="atLeast"/>
        <w:jc w:val="center"/>
        <w:rPr>
          <w:sz w:val="30"/>
          <w:szCs w:val="24"/>
        </w:rPr>
      </w:pPr>
    </w:p>
    <w:p w:rsidR="001012E7" w:rsidRPr="00656C1A" w:rsidRDefault="001012E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12E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12E7" w:rsidRPr="00F8214F" w:rsidRDefault="001012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12E7" w:rsidRPr="00F8214F" w:rsidRDefault="001C5AB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12E7" w:rsidRPr="00F8214F" w:rsidRDefault="001012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12E7" w:rsidRPr="00F8214F" w:rsidRDefault="001C5AB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012E7" w:rsidRPr="00A63FB0" w:rsidRDefault="001012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12E7" w:rsidRPr="00A3761A" w:rsidRDefault="001C5AB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012E7" w:rsidRPr="00F8214F" w:rsidRDefault="001012E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12E7" w:rsidRPr="00F8214F" w:rsidRDefault="001012E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12E7" w:rsidRPr="00AB4194" w:rsidRDefault="001012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12E7" w:rsidRPr="00F8214F" w:rsidRDefault="001C5AB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62</w:t>
            </w:r>
          </w:p>
        </w:tc>
      </w:tr>
    </w:tbl>
    <w:p w:rsidR="001012E7" w:rsidRPr="00C725A6" w:rsidRDefault="001012E7" w:rsidP="00C725A6">
      <w:pPr>
        <w:rPr>
          <w:rFonts w:cs="Times New Roman"/>
          <w:szCs w:val="28"/>
        </w:rPr>
      </w:pPr>
    </w:p>
    <w:p w:rsidR="001012E7" w:rsidRDefault="001012E7" w:rsidP="001012E7">
      <w:pPr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О проведении мероприятий</w:t>
      </w:r>
    </w:p>
    <w:p w:rsidR="001012E7" w:rsidRDefault="001012E7" w:rsidP="001012E7">
      <w:pPr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по предупреждению пожаров</w:t>
      </w:r>
    </w:p>
    <w:p w:rsidR="001012E7" w:rsidRDefault="001012E7" w:rsidP="001012E7">
      <w:pPr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 xml:space="preserve">в муниципальном жилищном </w:t>
      </w:r>
    </w:p>
    <w:p w:rsidR="001012E7" w:rsidRDefault="001012E7" w:rsidP="001012E7">
      <w:pPr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фонде</w:t>
      </w:r>
    </w:p>
    <w:p w:rsidR="001012E7" w:rsidRPr="001012E7" w:rsidRDefault="001012E7" w:rsidP="001012E7">
      <w:pPr>
        <w:contextualSpacing/>
        <w:rPr>
          <w:rFonts w:eastAsia="Times New Roman" w:cs="Times New Roman"/>
          <w:szCs w:val="28"/>
          <w:lang w:eastAsia="ru-RU"/>
        </w:rPr>
      </w:pPr>
    </w:p>
    <w:p w:rsidR="001012E7" w:rsidRPr="001012E7" w:rsidRDefault="001012E7" w:rsidP="001012E7">
      <w:pPr>
        <w:contextualSpacing/>
        <w:rPr>
          <w:rFonts w:eastAsia="Times New Roman" w:cs="Times New Roman"/>
          <w:szCs w:val="28"/>
          <w:lang w:eastAsia="ru-RU"/>
        </w:rPr>
      </w:pPr>
    </w:p>
    <w:p w:rsidR="001012E7" w:rsidRPr="001012E7" w:rsidRDefault="001012E7" w:rsidP="001012E7">
      <w:pPr>
        <w:tabs>
          <w:tab w:val="left" w:pos="316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pacing w:val="-4"/>
          <w:szCs w:val="28"/>
          <w:lang w:eastAsia="ru-RU"/>
        </w:rPr>
        <w:t>В соответствии с Федеральным законом от 21.12.1994 № 69-ФЗ «О пожарной</w:t>
      </w:r>
      <w:r w:rsidRPr="001012E7">
        <w:rPr>
          <w:rFonts w:eastAsia="Times New Roman" w:cs="Times New Roman"/>
          <w:szCs w:val="28"/>
          <w:lang w:eastAsia="ru-RU"/>
        </w:rPr>
        <w:t xml:space="preserve"> безопасности», постановлением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012E7">
        <w:rPr>
          <w:rFonts w:eastAsia="Times New Roman" w:cs="Times New Roman"/>
          <w:szCs w:val="28"/>
          <w:lang w:eastAsia="ru-RU"/>
        </w:rPr>
        <w:t xml:space="preserve">от 20.02.2025 № 790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1012E7">
        <w:rPr>
          <w:rFonts w:eastAsia="Times New Roman" w:cs="Times New Roman"/>
          <w:szCs w:val="28"/>
          <w:lang w:eastAsia="ru-RU"/>
        </w:rPr>
        <w:t xml:space="preserve">«Об утверждении плана основных мероприятий города Сургута в области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1012E7">
        <w:rPr>
          <w:rFonts w:eastAsia="Times New Roman" w:cs="Times New Roman"/>
          <w:szCs w:val="28"/>
          <w:lang w:eastAsia="ru-RU"/>
        </w:rPr>
        <w:t xml:space="preserve">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5 год», распоряжениями Администрации города от 28.03.2007 № 556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1012E7">
        <w:rPr>
          <w:rFonts w:eastAsia="Times New Roman" w:cs="Times New Roman"/>
          <w:szCs w:val="28"/>
          <w:lang w:eastAsia="ru-RU"/>
        </w:rPr>
        <w:t>«Об обеспечении первичных мер пожарной безопасности в границах муниципального образования городской округ город Сургут», от 30.12.200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012E7">
        <w:rPr>
          <w:rFonts w:eastAsia="Times New Roman" w:cs="Times New Roman"/>
          <w:szCs w:val="28"/>
          <w:lang w:eastAsia="ru-RU"/>
        </w:rPr>
        <w:t xml:space="preserve">3686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1012E7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от 23.12.2024 № 8525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1012E7">
        <w:rPr>
          <w:rFonts w:eastAsia="Times New Roman" w:cs="Times New Roman"/>
          <w:szCs w:val="28"/>
          <w:lang w:eastAsia="ru-RU"/>
        </w:rPr>
        <w:t xml:space="preserve">«О распределении отдельных полномочий Главы города между высшими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1012E7">
        <w:rPr>
          <w:rFonts w:eastAsia="Times New Roman" w:cs="Times New Roman"/>
          <w:szCs w:val="28"/>
          <w:lang w:eastAsia="ru-RU"/>
        </w:rPr>
        <w:t>должностными лицами Администрации города»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012E7" w:rsidRPr="001012E7" w:rsidRDefault="001012E7" w:rsidP="001012E7">
      <w:pPr>
        <w:tabs>
          <w:tab w:val="left" w:pos="316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1. Провести в период с 01 мая по 31 мая 2025 года месячник по профилактике пожаров в муниципальном жилищном фонде города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012E7" w:rsidRPr="001012E7" w:rsidRDefault="001012E7" w:rsidP="001012E7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 xml:space="preserve">2. Утвердить мероприятия по профилактике пожаров в муниципальном                       жилищном фонде города согласно приложению. </w:t>
      </w:r>
    </w:p>
    <w:p w:rsidR="001012E7" w:rsidRPr="001012E7" w:rsidRDefault="001012E7" w:rsidP="001012E7">
      <w:pPr>
        <w:tabs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3. Управлению по делам гражданской обороны и чрезвычайным ситуациям Администрации города, департаменту имущественных и земельных отношений Администрации города организовать методическое руководство, контроль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012E7">
        <w:rPr>
          <w:rFonts w:eastAsia="Times New Roman" w:cs="Times New Roman"/>
          <w:szCs w:val="28"/>
          <w:lang w:eastAsia="ru-RU"/>
        </w:rPr>
        <w:t xml:space="preserve"> и подведение итогов проведения мероприятий по предупреждению пожаров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012E7">
        <w:rPr>
          <w:rFonts w:eastAsia="Times New Roman" w:cs="Times New Roman"/>
          <w:szCs w:val="28"/>
          <w:lang w:eastAsia="ru-RU"/>
        </w:rPr>
        <w:t xml:space="preserve">в муниципальном жилищном фонде города. </w:t>
      </w:r>
    </w:p>
    <w:p w:rsidR="001012E7" w:rsidRDefault="001012E7" w:rsidP="001012E7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 xml:space="preserve">4. Рекомендовать организациям, осуществляющим управление жилищным фондом, провести мероприятия по предупреждению пожаров в находящемся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012E7">
        <w:rPr>
          <w:rFonts w:eastAsia="Times New Roman" w:cs="Times New Roman"/>
          <w:szCs w:val="28"/>
          <w:lang w:eastAsia="ru-RU"/>
        </w:rPr>
        <w:t>в управлении жилищном фонде согласно приложению</w:t>
      </w:r>
      <w:r>
        <w:rPr>
          <w:rFonts w:eastAsia="Times New Roman" w:cs="Times New Roman"/>
          <w:szCs w:val="28"/>
          <w:lang w:eastAsia="ru-RU"/>
        </w:rPr>
        <w:t>.</w:t>
      </w:r>
    </w:p>
    <w:p w:rsidR="001012E7" w:rsidRPr="001012E7" w:rsidRDefault="001012E7" w:rsidP="001012E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 xml:space="preserve">5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1012E7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1012E7" w:rsidRPr="001012E7" w:rsidRDefault="001012E7" w:rsidP="001012E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lastRenderedPageBreak/>
        <w:t xml:space="preserve">6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1012E7">
        <w:rPr>
          <w:rFonts w:eastAsia="Times New Roman" w:cs="Times New Roman"/>
          <w:szCs w:val="28"/>
          <w:lang w:eastAsia="ru-RU"/>
        </w:rPr>
        <w:t>документы</w:t>
      </w:r>
      <w:r>
        <w:rPr>
          <w:rFonts w:eastAsia="Times New Roman" w:cs="Times New Roman"/>
          <w:szCs w:val="28"/>
          <w:lang w:eastAsia="ru-RU"/>
        </w:rPr>
        <w:t xml:space="preserve"> города Сургута»: DOCSURGUT.RU. </w:t>
      </w:r>
    </w:p>
    <w:p w:rsidR="001012E7" w:rsidRPr="001012E7" w:rsidRDefault="001012E7" w:rsidP="001012E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 xml:space="preserve">7. Настоящее постановление вступает в силу с момента </w:t>
      </w:r>
      <w:r>
        <w:rPr>
          <w:rFonts w:eastAsia="Times New Roman" w:cs="Times New Roman"/>
          <w:szCs w:val="28"/>
          <w:lang w:eastAsia="ru-RU"/>
        </w:rPr>
        <w:t xml:space="preserve">его </w:t>
      </w:r>
      <w:r w:rsidRPr="001012E7">
        <w:rPr>
          <w:rFonts w:eastAsia="Times New Roman" w:cs="Times New Roman"/>
          <w:szCs w:val="28"/>
          <w:lang w:eastAsia="ru-RU"/>
        </w:rPr>
        <w:t>издания.</w:t>
      </w:r>
    </w:p>
    <w:p w:rsidR="001012E7" w:rsidRPr="001012E7" w:rsidRDefault="001012E7" w:rsidP="001012E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8. Контроль за выполнением постановление оставляю за собой.</w:t>
      </w:r>
    </w:p>
    <w:p w:rsidR="001012E7" w:rsidRPr="001012E7" w:rsidRDefault="001012E7" w:rsidP="001012E7">
      <w:pPr>
        <w:rPr>
          <w:rFonts w:eastAsia="Times New Roman" w:cs="Times New Roman"/>
          <w:szCs w:val="28"/>
          <w:lang w:eastAsia="ru-RU"/>
        </w:rPr>
      </w:pPr>
    </w:p>
    <w:p w:rsidR="001012E7" w:rsidRPr="001012E7" w:rsidRDefault="001012E7" w:rsidP="001012E7">
      <w:pPr>
        <w:spacing w:line="120" w:lineRule="atLeast"/>
        <w:jc w:val="both"/>
        <w:rPr>
          <w:rFonts w:eastAsia="Times New Roman" w:cs="Times New Roman"/>
          <w:szCs w:val="28"/>
          <w:lang w:eastAsia="ru-RU"/>
        </w:rPr>
      </w:pPr>
    </w:p>
    <w:p w:rsidR="001012E7" w:rsidRPr="001012E7" w:rsidRDefault="001012E7" w:rsidP="001012E7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1012E7" w:rsidRDefault="001012E7" w:rsidP="001012E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1012E7">
        <w:rPr>
          <w:rFonts w:eastAsia="Times New Roman" w:cs="Times New Roman"/>
          <w:szCs w:val="28"/>
          <w:lang w:eastAsia="ru-RU"/>
        </w:rPr>
        <w:tab/>
      </w:r>
      <w:r w:rsidRPr="001012E7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012E7">
        <w:rPr>
          <w:rFonts w:eastAsia="Times New Roman" w:cs="Times New Roman"/>
          <w:szCs w:val="28"/>
          <w:lang w:eastAsia="ru-RU"/>
        </w:rPr>
        <w:t>В.В. Криворот</w:t>
      </w:r>
    </w:p>
    <w:p w:rsidR="001012E7" w:rsidRPr="001012E7" w:rsidRDefault="001012E7" w:rsidP="001012E7">
      <w:pPr>
        <w:autoSpaceDE w:val="0"/>
        <w:autoSpaceDN w:val="0"/>
        <w:adjustRightInd w:val="0"/>
        <w:rPr>
          <w:rFonts w:eastAsia="Times New Roman" w:cs="Times New Roman"/>
          <w:bCs/>
          <w:sz w:val="27"/>
          <w:szCs w:val="27"/>
          <w:lang w:eastAsia="ru-RU"/>
        </w:rPr>
      </w:pPr>
    </w:p>
    <w:p w:rsidR="001012E7" w:rsidRDefault="001012E7" w:rsidP="001012E7">
      <w:pPr>
        <w:autoSpaceDE w:val="0"/>
        <w:autoSpaceDN w:val="0"/>
        <w:adjustRightInd w:val="0"/>
        <w:rPr>
          <w:rFonts w:eastAsia="Times New Roman" w:cs="Times New Roman"/>
          <w:bCs/>
          <w:sz w:val="27"/>
          <w:szCs w:val="27"/>
          <w:lang w:eastAsia="ru-RU"/>
        </w:rPr>
      </w:pPr>
    </w:p>
    <w:p w:rsidR="001012E7" w:rsidRDefault="001012E7" w:rsidP="001012E7">
      <w:pPr>
        <w:autoSpaceDE w:val="0"/>
        <w:autoSpaceDN w:val="0"/>
        <w:adjustRightInd w:val="0"/>
        <w:rPr>
          <w:rFonts w:eastAsia="Times New Roman" w:cs="Times New Roman"/>
          <w:bCs/>
          <w:sz w:val="27"/>
          <w:szCs w:val="27"/>
          <w:lang w:eastAsia="ru-RU"/>
        </w:rPr>
        <w:sectPr w:rsidR="001012E7" w:rsidSect="001012E7">
          <w:headerReference w:type="default" r:id="rId7"/>
          <w:headerReference w:type="first" r:id="rId8"/>
          <w:pgSz w:w="11906" w:h="1683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:rsidR="001012E7" w:rsidRPr="001012E7" w:rsidRDefault="001012E7" w:rsidP="001012E7">
      <w:pPr>
        <w:tabs>
          <w:tab w:val="left" w:pos="11200"/>
        </w:tabs>
        <w:spacing w:line="120" w:lineRule="atLeast"/>
        <w:ind w:left="11057" w:right="-500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1012E7" w:rsidRPr="001012E7" w:rsidRDefault="001012E7" w:rsidP="001012E7">
      <w:pPr>
        <w:tabs>
          <w:tab w:val="left" w:pos="11200"/>
        </w:tabs>
        <w:spacing w:line="120" w:lineRule="atLeast"/>
        <w:ind w:left="11057" w:right="-500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к постановлению</w:t>
      </w:r>
    </w:p>
    <w:p w:rsidR="001012E7" w:rsidRDefault="001012E7" w:rsidP="001012E7">
      <w:pPr>
        <w:spacing w:line="120" w:lineRule="atLeast"/>
        <w:ind w:left="11057" w:right="-548"/>
        <w:jc w:val="both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1012E7" w:rsidRDefault="001012E7" w:rsidP="001012E7">
      <w:pPr>
        <w:tabs>
          <w:tab w:val="left" w:pos="10608"/>
          <w:tab w:val="left" w:pos="10944"/>
          <w:tab w:val="left" w:pos="11200"/>
        </w:tabs>
        <w:spacing w:line="120" w:lineRule="atLeast"/>
        <w:ind w:left="11057" w:right="-524"/>
        <w:rPr>
          <w:rFonts w:eastAsia="Times New Roman" w:cs="Times New Roman"/>
          <w:szCs w:val="28"/>
          <w:lang w:val="en-US" w:eastAsia="ru-RU"/>
        </w:rPr>
      </w:pPr>
      <w:r w:rsidRPr="001012E7">
        <w:rPr>
          <w:rFonts w:eastAsia="Times New Roman" w:cs="Times New Roman"/>
          <w:szCs w:val="28"/>
          <w:lang w:eastAsia="ru-RU"/>
        </w:rPr>
        <w:t>от ____________ №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_______</w:t>
      </w:r>
    </w:p>
    <w:p w:rsidR="001012E7" w:rsidRPr="001012E7" w:rsidRDefault="001012E7" w:rsidP="001012E7">
      <w:pPr>
        <w:tabs>
          <w:tab w:val="left" w:pos="10608"/>
          <w:tab w:val="left" w:pos="10944"/>
          <w:tab w:val="left" w:pos="11200"/>
        </w:tabs>
        <w:spacing w:line="120" w:lineRule="atLeast"/>
        <w:ind w:right="-524"/>
        <w:rPr>
          <w:rFonts w:eastAsia="Times New Roman" w:cs="Times New Roman"/>
          <w:szCs w:val="28"/>
          <w:lang w:eastAsia="ru-RU"/>
        </w:rPr>
      </w:pPr>
    </w:p>
    <w:p w:rsidR="001012E7" w:rsidRPr="001012E7" w:rsidRDefault="001012E7" w:rsidP="001012E7">
      <w:pPr>
        <w:tabs>
          <w:tab w:val="left" w:pos="10608"/>
          <w:tab w:val="left" w:pos="10944"/>
          <w:tab w:val="left" w:pos="11200"/>
        </w:tabs>
        <w:spacing w:line="120" w:lineRule="atLeast"/>
        <w:ind w:right="-524"/>
        <w:rPr>
          <w:rFonts w:eastAsia="Times New Roman" w:cs="Times New Roman"/>
          <w:szCs w:val="28"/>
          <w:lang w:eastAsia="ru-RU"/>
        </w:rPr>
      </w:pPr>
    </w:p>
    <w:p w:rsidR="001012E7" w:rsidRPr="001012E7" w:rsidRDefault="001012E7" w:rsidP="001012E7">
      <w:pPr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Мероприятия</w:t>
      </w:r>
    </w:p>
    <w:p w:rsidR="001012E7" w:rsidRPr="001012E7" w:rsidRDefault="001012E7" w:rsidP="001012E7">
      <w:pPr>
        <w:spacing w:line="120" w:lineRule="atLeast"/>
        <w:jc w:val="center"/>
        <w:rPr>
          <w:rFonts w:eastAsia="Times New Roman" w:cs="Times New Roman"/>
          <w:szCs w:val="28"/>
          <w:lang w:eastAsia="ru-RU"/>
        </w:rPr>
      </w:pPr>
      <w:r w:rsidRPr="001012E7">
        <w:rPr>
          <w:rFonts w:eastAsia="Times New Roman" w:cs="Times New Roman"/>
          <w:szCs w:val="28"/>
          <w:lang w:eastAsia="ru-RU"/>
        </w:rPr>
        <w:t>по профилактике пожаров в муниципальном жилищном фонде города</w:t>
      </w:r>
    </w:p>
    <w:p w:rsidR="001012E7" w:rsidRPr="001012E7" w:rsidRDefault="001012E7" w:rsidP="001012E7">
      <w:pPr>
        <w:spacing w:line="12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804"/>
        <w:gridCol w:w="1985"/>
        <w:gridCol w:w="5049"/>
      </w:tblGrid>
      <w:tr w:rsidR="001012E7" w:rsidRPr="001012E7" w:rsidTr="00084CA6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ind w:firstLine="85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за выполнение</w:t>
            </w:r>
          </w:p>
        </w:tc>
      </w:tr>
      <w:tr w:rsidR="001012E7" w:rsidRPr="001012E7" w:rsidTr="00084CA6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tabs>
                <w:tab w:val="left" w:pos="176"/>
                <w:tab w:val="left" w:pos="317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ведение информации о целях и порядке </w:t>
            </w:r>
          </w:p>
          <w:p w:rsidR="001012E7" w:rsidRPr="001012E7" w:rsidRDefault="001012E7" w:rsidP="001012E7">
            <w:pPr>
              <w:tabs>
                <w:tab w:val="left" w:pos="176"/>
                <w:tab w:val="left" w:pos="317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я месячника по профилактике пожаров </w:t>
            </w:r>
          </w:p>
          <w:p w:rsidR="001012E7" w:rsidRDefault="001012E7" w:rsidP="001012E7">
            <w:pPr>
              <w:tabs>
                <w:tab w:val="left" w:pos="176"/>
                <w:tab w:val="left" w:pos="317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муниципальном жилищном фонде до руководителей </w:t>
            </w:r>
          </w:p>
          <w:p w:rsidR="001012E7" w:rsidRDefault="001012E7" w:rsidP="001012E7">
            <w:pPr>
              <w:tabs>
                <w:tab w:val="left" w:pos="176"/>
                <w:tab w:val="left" w:pos="317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й, осуществляющих управление </w:t>
            </w:r>
          </w:p>
          <w:p w:rsidR="001012E7" w:rsidRPr="001012E7" w:rsidRDefault="001012E7" w:rsidP="001012E7">
            <w:pPr>
              <w:tabs>
                <w:tab w:val="left" w:pos="176"/>
                <w:tab w:val="left" w:pos="317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м жилищным фон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до 01.05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</w:t>
            </w:r>
          </w:p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роны и чрезвычайным ситуациям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 города</w:t>
            </w:r>
          </w:p>
        </w:tc>
      </w:tr>
      <w:tr w:rsidR="001012E7" w:rsidRPr="001012E7" w:rsidTr="00084CA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е разъяснительной работы с нанимателями </w:t>
            </w:r>
          </w:p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илых помещений путем проведения инструктажей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од рос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с 01.05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ind w:left="45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и, осуществляющие </w:t>
            </w:r>
          </w:p>
          <w:p w:rsidR="001012E7" w:rsidRPr="001012E7" w:rsidRDefault="001012E7" w:rsidP="001012E7">
            <w:pPr>
              <w:ind w:left="45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муниципальным жилищным фондом (по согласованию)</w:t>
            </w:r>
          </w:p>
        </w:tc>
      </w:tr>
      <w:tr w:rsidR="001012E7" w:rsidRPr="001012E7" w:rsidTr="00084CA6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нформации о мерах пожарной безопасности через сайты организаций, осуществляющих управление муниципальным жилищным фондом, сообщества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иросъемщиков в мессенджер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с 01.05.2025</w:t>
            </w:r>
          </w:p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о 31.05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ind w:left="45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</w:p>
          <w:p w:rsidR="001012E7" w:rsidRDefault="001012E7" w:rsidP="001012E7">
            <w:pPr>
              <w:ind w:left="45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далее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–</w:t>
            </w: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КУ) «Казна городского </w:t>
            </w:r>
          </w:p>
          <w:p w:rsidR="001012E7" w:rsidRDefault="001012E7" w:rsidP="001012E7">
            <w:pPr>
              <w:ind w:left="45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озяйства», организации, </w:t>
            </w:r>
          </w:p>
          <w:p w:rsidR="001012E7" w:rsidRDefault="001012E7" w:rsidP="001012E7">
            <w:pPr>
              <w:ind w:left="45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уществляющие управление </w:t>
            </w:r>
          </w:p>
          <w:p w:rsidR="001012E7" w:rsidRPr="001012E7" w:rsidRDefault="001012E7" w:rsidP="001012E7">
            <w:pPr>
              <w:ind w:left="45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м жилищным фондом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  <w:p w:rsidR="001012E7" w:rsidRPr="001012E7" w:rsidRDefault="001012E7" w:rsidP="001012E7">
            <w:pPr>
              <w:ind w:left="45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012E7" w:rsidRPr="001012E7" w:rsidTr="00084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на стендах и досках объявлений в подъездах многоквартирных домов наглядной противопожарной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ги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с 01.05.2025</w:t>
            </w:r>
          </w:p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о 31.05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, осуществляющие управление муниципальным жилищным фондом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012E7" w:rsidRPr="001012E7" w:rsidTr="00084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информации о требованиях пожарной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безопасности в счетах-извещениях кварт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с 01.05.2025</w:t>
            </w:r>
          </w:p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о 31.05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, осуществляющие управление муниципальным жилищным фондом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012E7" w:rsidRPr="001012E7" w:rsidTr="00084CA6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рка и приведение в соответствие с требованиями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ожарной безопасности:</w:t>
            </w:r>
          </w:p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путей эвакуации (общие коридоры, лестничные клетки, эвакуационные выходы) в многоквартирных домах,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находящихся в муниципальной собственности;</w:t>
            </w:r>
          </w:p>
          <w:p w:rsidR="001012E7" w:rsidRDefault="001012E7" w:rsidP="001012E7">
            <w:pPr>
              <w:tabs>
                <w:tab w:val="left" w:pos="17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знаков пожарной безопасности, указателей путей </w:t>
            </w:r>
          </w:p>
          <w:p w:rsidR="001012E7" w:rsidRDefault="001012E7" w:rsidP="001012E7">
            <w:pPr>
              <w:tabs>
                <w:tab w:val="left" w:pos="17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эвакуации, освещения общих коридоров, лестничных </w:t>
            </w:r>
          </w:p>
          <w:p w:rsidR="001012E7" w:rsidRDefault="001012E7" w:rsidP="001012E7">
            <w:pPr>
              <w:tabs>
                <w:tab w:val="left" w:pos="17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леток, эвакуационных выходов, первичных средств </w:t>
            </w:r>
          </w:p>
          <w:p w:rsidR="001012E7" w:rsidRDefault="001012E7" w:rsidP="001012E7">
            <w:pPr>
              <w:tabs>
                <w:tab w:val="left" w:pos="17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жаротушения, укомплектованности пожарных кранов пожарными рукавами и стволами, автоматической </w:t>
            </w:r>
          </w:p>
          <w:p w:rsidR="001012E7" w:rsidRPr="001012E7" w:rsidRDefault="001012E7" w:rsidP="001012E7">
            <w:pPr>
              <w:tabs>
                <w:tab w:val="left" w:pos="17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ожарной сигнализации, световых указателей «Выход», систем оповещения людей при пожаре в многоквартирных домах коридорного типа, находящихс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муниципаль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с 01.05.2025</w:t>
            </w:r>
          </w:p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о 31.05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Казна городского хозяйства»,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, осуществляющие управление муниципальным жилищным фондом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012E7" w:rsidRPr="001012E7" w:rsidTr="00084CA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spacing w:after="12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рка муниципальных пожарных гидрантов, </w:t>
            </w:r>
          </w:p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ожарных вод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ов и наличия соответствующих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указателей их местона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с 01.05.2025</w:t>
            </w:r>
          </w:p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по 31.05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ургутское городское муниципальное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нитарное предприятие (далее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ГМУП)       «Городские тепловые сети», </w:t>
            </w: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ГМУП «</w:t>
            </w:r>
            <w:proofErr w:type="spellStart"/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Горводоканал</w:t>
            </w:r>
            <w:proofErr w:type="spellEnd"/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», </w:t>
            </w: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МКУ «Казна городского хозяйства»</w:t>
            </w:r>
          </w:p>
        </w:tc>
      </w:tr>
      <w:tr w:rsidR="001012E7" w:rsidRPr="001012E7" w:rsidTr="00084C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spacing w:after="12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оставление в управление по делам гражданской </w:t>
            </w:r>
          </w:p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роны и чрезвычайным ситуациям Администрации </w:t>
            </w:r>
          </w:p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а информации о выполнении мероприятий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рофилактике пожаров в муниципальном жилищном фонд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до 05.06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ганизации, осуществляющие управление муниципальным жилищным фондом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по согласованию),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ГМУП «Городские тепловые сети»,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СГМУП «</w:t>
            </w:r>
            <w:proofErr w:type="spellStart"/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Горводоканал</w:t>
            </w:r>
            <w:proofErr w:type="spellEnd"/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»,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МКУ «Казна городского хозяйства»</w:t>
            </w:r>
          </w:p>
        </w:tc>
      </w:tr>
      <w:tr w:rsidR="001012E7" w:rsidRPr="001012E7" w:rsidTr="001012E7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ведение до организаций, осуществляющих управление жилищным фондом, итогов месячника по профилактике пожаров в муниципальном жилищном фонд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до 06.06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</w:t>
            </w:r>
          </w:p>
          <w:p w:rsid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роны и чрезвычайным ситуациям </w:t>
            </w:r>
          </w:p>
          <w:p w:rsidR="001012E7" w:rsidRPr="001012E7" w:rsidRDefault="001012E7" w:rsidP="001012E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дминистрации города </w:t>
            </w:r>
          </w:p>
        </w:tc>
      </w:tr>
      <w:tr w:rsidR="001012E7" w:rsidRPr="001012E7" w:rsidTr="00084CA6">
        <w:trPr>
          <w:trHeight w:val="1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tabs>
                <w:tab w:val="left" w:pos="0"/>
                <w:tab w:val="left" w:pos="1134"/>
              </w:tabs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tabs>
                <w:tab w:val="left" w:pos="0"/>
                <w:tab w:val="left" w:pos="113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вещение в средствах массовой информации итогов </w:t>
            </w:r>
          </w:p>
          <w:p w:rsidR="001012E7" w:rsidRPr="001012E7" w:rsidRDefault="001012E7" w:rsidP="001012E7">
            <w:pPr>
              <w:tabs>
                <w:tab w:val="left" w:pos="0"/>
                <w:tab w:val="left" w:pos="113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я месячника по профилактике пожаров </w:t>
            </w:r>
          </w:p>
          <w:p w:rsidR="001012E7" w:rsidRPr="001012E7" w:rsidRDefault="001012E7" w:rsidP="001012E7">
            <w:pPr>
              <w:tabs>
                <w:tab w:val="left" w:pos="0"/>
                <w:tab w:val="left" w:pos="113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в муниципальном жилищном фон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Pr="001012E7" w:rsidRDefault="001012E7" w:rsidP="001012E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до 09.06.20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7" w:rsidRDefault="001012E7" w:rsidP="001012E7">
            <w:pPr>
              <w:tabs>
                <w:tab w:val="left" w:pos="284"/>
                <w:tab w:val="left" w:pos="426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</w:t>
            </w:r>
          </w:p>
          <w:p w:rsidR="001012E7" w:rsidRDefault="001012E7" w:rsidP="001012E7">
            <w:pPr>
              <w:tabs>
                <w:tab w:val="left" w:pos="284"/>
                <w:tab w:val="left" w:pos="426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роны и чрезвычайным ситуациям </w:t>
            </w:r>
          </w:p>
          <w:p w:rsidR="001012E7" w:rsidRDefault="001012E7" w:rsidP="001012E7">
            <w:pPr>
              <w:tabs>
                <w:tab w:val="left" w:pos="284"/>
                <w:tab w:val="left" w:pos="426"/>
              </w:tabs>
              <w:contextualSpacing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 города, д</w:t>
            </w:r>
            <w:r w:rsidRPr="001012E7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епартамент </w:t>
            </w:r>
          </w:p>
          <w:p w:rsidR="001012E7" w:rsidRDefault="001012E7" w:rsidP="001012E7">
            <w:pPr>
              <w:tabs>
                <w:tab w:val="left" w:pos="284"/>
                <w:tab w:val="left" w:pos="426"/>
              </w:tabs>
              <w:contextualSpacing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массовых коммуникаций и аналитики </w:t>
            </w:r>
          </w:p>
          <w:p w:rsidR="001012E7" w:rsidRPr="001012E7" w:rsidRDefault="001012E7" w:rsidP="001012E7">
            <w:pPr>
              <w:tabs>
                <w:tab w:val="left" w:pos="284"/>
                <w:tab w:val="left" w:pos="426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2E7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 города</w:t>
            </w:r>
          </w:p>
        </w:tc>
      </w:tr>
    </w:tbl>
    <w:p w:rsidR="001012E7" w:rsidRPr="001012E7" w:rsidRDefault="001012E7" w:rsidP="001012E7">
      <w:pPr>
        <w:contextualSpacing/>
        <w:rPr>
          <w:rFonts w:eastAsia="Times New Roman" w:cs="Times New Roman"/>
          <w:szCs w:val="28"/>
          <w:lang w:eastAsia="ru-RU"/>
        </w:rPr>
      </w:pPr>
    </w:p>
    <w:sectPr w:rsidR="001012E7" w:rsidRPr="001012E7" w:rsidSect="001012E7">
      <w:pgSz w:w="16838" w:h="11906" w:orient="landscape"/>
      <w:pgMar w:top="1701" w:right="1134" w:bottom="567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C1" w:rsidRDefault="007B3DC1" w:rsidP="00EE4D5B">
      <w:r>
        <w:separator/>
      </w:r>
    </w:p>
  </w:endnote>
  <w:endnote w:type="continuationSeparator" w:id="0">
    <w:p w:rsidR="007B3DC1" w:rsidRDefault="007B3DC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C1" w:rsidRDefault="007B3DC1" w:rsidP="00EE4D5B">
      <w:r>
        <w:separator/>
      </w:r>
    </w:p>
  </w:footnote>
  <w:footnote w:type="continuationSeparator" w:id="0">
    <w:p w:rsidR="007B3DC1" w:rsidRDefault="007B3DC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88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012E7" w:rsidRPr="001012E7" w:rsidRDefault="001012E7">
        <w:pPr>
          <w:pStyle w:val="a3"/>
          <w:jc w:val="center"/>
          <w:rPr>
            <w:sz w:val="20"/>
            <w:szCs w:val="20"/>
          </w:rPr>
        </w:pPr>
        <w:r w:rsidRPr="001012E7">
          <w:rPr>
            <w:sz w:val="20"/>
            <w:szCs w:val="20"/>
          </w:rPr>
          <w:fldChar w:fldCharType="begin"/>
        </w:r>
        <w:r w:rsidRPr="001012E7">
          <w:rPr>
            <w:sz w:val="20"/>
            <w:szCs w:val="20"/>
          </w:rPr>
          <w:instrText>PAGE   \* MERGEFORMAT</w:instrText>
        </w:r>
        <w:r w:rsidRPr="001012E7">
          <w:rPr>
            <w:sz w:val="20"/>
            <w:szCs w:val="20"/>
          </w:rPr>
          <w:fldChar w:fldCharType="separate"/>
        </w:r>
        <w:r w:rsidR="001C5ABF">
          <w:rPr>
            <w:noProof/>
            <w:sz w:val="20"/>
            <w:szCs w:val="20"/>
          </w:rPr>
          <w:t>2</w:t>
        </w:r>
        <w:r w:rsidRPr="001012E7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5308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012E7" w:rsidRPr="001012E7" w:rsidRDefault="001012E7">
        <w:pPr>
          <w:pStyle w:val="a3"/>
          <w:jc w:val="center"/>
          <w:rPr>
            <w:sz w:val="20"/>
            <w:szCs w:val="20"/>
          </w:rPr>
        </w:pPr>
        <w:r w:rsidRPr="001012E7">
          <w:rPr>
            <w:sz w:val="20"/>
            <w:szCs w:val="20"/>
          </w:rPr>
          <w:fldChar w:fldCharType="begin"/>
        </w:r>
        <w:r w:rsidRPr="001012E7">
          <w:rPr>
            <w:sz w:val="20"/>
            <w:szCs w:val="20"/>
          </w:rPr>
          <w:instrText>PAGE   \* MERGEFORMAT</w:instrText>
        </w:r>
        <w:r w:rsidRPr="001012E7">
          <w:rPr>
            <w:sz w:val="20"/>
            <w:szCs w:val="20"/>
          </w:rPr>
          <w:fldChar w:fldCharType="separate"/>
        </w:r>
        <w:r w:rsidR="001C5ABF">
          <w:rPr>
            <w:noProof/>
            <w:sz w:val="20"/>
            <w:szCs w:val="20"/>
          </w:rPr>
          <w:t>1</w:t>
        </w:r>
        <w:r w:rsidRPr="001012E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E7"/>
    <w:rsid w:val="000D7F2F"/>
    <w:rsid w:val="001012E7"/>
    <w:rsid w:val="001C5ABF"/>
    <w:rsid w:val="00231D06"/>
    <w:rsid w:val="00447585"/>
    <w:rsid w:val="005148BF"/>
    <w:rsid w:val="007B3DC1"/>
    <w:rsid w:val="007C47BC"/>
    <w:rsid w:val="009E1ABF"/>
    <w:rsid w:val="00DA05E7"/>
    <w:rsid w:val="00E84474"/>
    <w:rsid w:val="00EE4D5B"/>
    <w:rsid w:val="00F405E7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99E8194-EEF3-40F0-B84C-6B9FE83B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101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012E7"/>
  </w:style>
  <w:style w:type="character" w:styleId="a9">
    <w:name w:val="Hyperlink"/>
    <w:basedOn w:val="a0"/>
    <w:uiPriority w:val="99"/>
    <w:unhideWhenUsed/>
    <w:rsid w:val="00101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7B38-24D4-43A2-A57D-90E1AA1E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18T05:50:00Z</cp:lastPrinted>
  <dcterms:created xsi:type="dcterms:W3CDTF">2025-04-22T06:24:00Z</dcterms:created>
  <dcterms:modified xsi:type="dcterms:W3CDTF">2025-04-22T06:24:00Z</dcterms:modified>
</cp:coreProperties>
</file>